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ACEE" w14:textId="77777777" w:rsidR="00D80F8D" w:rsidRDefault="00D80F8D" w:rsidP="00D80F8D">
      <w:pPr>
        <w:tabs>
          <w:tab w:val="left" w:pos="284"/>
        </w:tabs>
        <w:spacing w:after="60"/>
        <w:ind w:right="-285"/>
        <w:jc w:val="both"/>
        <w:rPr>
          <w:rFonts w:ascii="Calibri" w:hAnsi="Calibri"/>
          <w:iCs/>
          <w:sz w:val="20"/>
          <w:szCs w:val="20"/>
        </w:rPr>
      </w:pPr>
    </w:p>
    <w:p w14:paraId="3EB4945D" w14:textId="4AFC8B9B" w:rsidR="00D80F8D" w:rsidRPr="00D80F8D" w:rsidRDefault="00D80F8D" w:rsidP="00D80F8D">
      <w:pPr>
        <w:tabs>
          <w:tab w:val="left" w:pos="284"/>
        </w:tabs>
        <w:spacing w:after="60"/>
        <w:ind w:right="-285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D80F8D">
        <w:rPr>
          <w:rFonts w:ascii="Calibri" w:hAnsi="Calibri"/>
          <w:b/>
          <w:bCs/>
          <w:iCs/>
          <w:sz w:val="24"/>
          <w:szCs w:val="24"/>
        </w:rPr>
        <w:t>FORMULARZ ZGŁOSZENIOWY</w:t>
      </w:r>
      <w:r w:rsidR="00B13949">
        <w:rPr>
          <w:rFonts w:ascii="Calibri" w:hAnsi="Calibri"/>
          <w:b/>
          <w:bCs/>
          <w:iCs/>
          <w:sz w:val="24"/>
          <w:szCs w:val="24"/>
        </w:rPr>
        <w:t xml:space="preserve">  </w:t>
      </w:r>
    </w:p>
    <w:p w14:paraId="529C007B" w14:textId="70467AED" w:rsidR="00D80F8D" w:rsidRPr="00D80F8D" w:rsidRDefault="00D80F8D" w:rsidP="00D80F8D">
      <w:pPr>
        <w:tabs>
          <w:tab w:val="left" w:pos="284"/>
        </w:tabs>
        <w:spacing w:after="60"/>
        <w:ind w:right="-285"/>
        <w:jc w:val="center"/>
        <w:rPr>
          <w:rFonts w:ascii="Calibri" w:hAnsi="Calibri"/>
          <w:b/>
          <w:bCs/>
          <w:iCs/>
          <w:sz w:val="24"/>
          <w:szCs w:val="24"/>
        </w:rPr>
      </w:pPr>
      <w:r w:rsidRPr="00D80F8D">
        <w:rPr>
          <w:rFonts w:ascii="Calibri" w:hAnsi="Calibri"/>
          <w:b/>
          <w:bCs/>
          <w:iCs/>
          <w:sz w:val="24"/>
          <w:szCs w:val="24"/>
        </w:rPr>
        <w:t>DO UDZIAŁU W SZKOLENIU</w:t>
      </w:r>
      <w:r w:rsidR="00D57C4C">
        <w:rPr>
          <w:rFonts w:ascii="Calibri" w:hAnsi="Calibri"/>
          <w:b/>
          <w:bCs/>
          <w:iCs/>
          <w:sz w:val="24"/>
          <w:szCs w:val="24"/>
        </w:rPr>
        <w:t xml:space="preserve"> KOMPUTEROWYM DLA SENIORÓW</w:t>
      </w:r>
    </w:p>
    <w:p w14:paraId="753DA389" w14:textId="77777777" w:rsidR="00D80F8D" w:rsidRPr="00251E59" w:rsidRDefault="00D80F8D" w:rsidP="00D80F8D">
      <w:pPr>
        <w:ind w:left="-284" w:right="-285"/>
        <w:jc w:val="both"/>
        <w:outlineLvl w:val="0"/>
        <w:rPr>
          <w:rFonts w:asciiTheme="minorHAnsi" w:hAnsiTheme="minorHAnsi" w:cstheme="minorHAnsi"/>
          <w:sz w:val="6"/>
          <w:u w:val="single"/>
        </w:rPr>
      </w:pPr>
    </w:p>
    <w:p w14:paraId="1CE9FA0E" w14:textId="77777777" w:rsidR="00D6649E" w:rsidRPr="00251E59" w:rsidRDefault="00D6649E" w:rsidP="00D6649E">
      <w:pPr>
        <w:ind w:right="-285" w:hanging="284"/>
        <w:jc w:val="both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bookmarkStart w:id="0" w:name="_Hlk487144069"/>
      <w:r w:rsidRPr="00251E59">
        <w:rPr>
          <w:rFonts w:asciiTheme="minorHAnsi" w:hAnsiTheme="minorHAnsi" w:cstheme="minorHAnsi"/>
          <w:sz w:val="18"/>
          <w:szCs w:val="18"/>
          <w:u w:val="single"/>
        </w:rPr>
        <w:t>Instrukcja wypełniania dokumentu:</w:t>
      </w:r>
    </w:p>
    <w:bookmarkEnd w:id="0"/>
    <w:p w14:paraId="572AA95A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1E59">
        <w:rPr>
          <w:rFonts w:asciiTheme="minorHAnsi" w:hAnsiTheme="minorHAnsi" w:cstheme="minorHAnsi"/>
          <w:sz w:val="18"/>
          <w:szCs w:val="18"/>
        </w:rPr>
        <w:t>Właściwą odpowiedź prosimy zakreślić krzyżykiem.</w:t>
      </w:r>
    </w:p>
    <w:p w14:paraId="1AAFB95D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r w:rsidRPr="00251E59">
        <w:rPr>
          <w:rFonts w:asciiTheme="minorHAnsi" w:hAnsiTheme="minorHAnsi" w:cstheme="minorHAnsi"/>
          <w:sz w:val="18"/>
          <w:szCs w:val="18"/>
        </w:rPr>
        <w:t xml:space="preserve">W miejscach do tego przeznaczonych prosimy o wpisanie </w:t>
      </w:r>
      <w:r w:rsidRPr="00251E59">
        <w:rPr>
          <w:rFonts w:asciiTheme="minorHAnsi" w:hAnsiTheme="minorHAnsi" w:cstheme="minorHAnsi"/>
          <w:sz w:val="18"/>
          <w:szCs w:val="18"/>
          <w:u w:val="single"/>
        </w:rPr>
        <w:t>KOMPUTEROWO lub DRUKOWANYMI LITERAMI</w:t>
      </w:r>
      <w:r w:rsidRPr="00251E59">
        <w:rPr>
          <w:rFonts w:asciiTheme="minorHAnsi" w:hAnsiTheme="minorHAnsi" w:cstheme="minorHAnsi"/>
          <w:sz w:val="18"/>
          <w:szCs w:val="18"/>
        </w:rPr>
        <w:t xml:space="preserve"> wymaganych informacji.</w:t>
      </w:r>
    </w:p>
    <w:p w14:paraId="6266EC31" w14:textId="77777777" w:rsidR="00D6649E" w:rsidRPr="00251E59" w:rsidRDefault="00D6649E" w:rsidP="00D6649E">
      <w:pPr>
        <w:numPr>
          <w:ilvl w:val="0"/>
          <w:numId w:val="2"/>
        </w:numPr>
        <w:ind w:left="0" w:right="-285" w:hanging="284"/>
        <w:jc w:val="both"/>
        <w:rPr>
          <w:rFonts w:asciiTheme="minorHAnsi" w:hAnsiTheme="minorHAnsi" w:cstheme="minorHAnsi"/>
          <w:sz w:val="18"/>
          <w:szCs w:val="18"/>
        </w:rPr>
      </w:pPr>
      <w:bookmarkStart w:id="1" w:name="_Hlk487144058"/>
      <w:r w:rsidRPr="00251E59">
        <w:rPr>
          <w:rFonts w:asciiTheme="minorHAnsi" w:hAnsiTheme="minorHAnsi" w:cstheme="minorHAnsi"/>
          <w:sz w:val="18"/>
          <w:szCs w:val="18"/>
        </w:rPr>
        <w:t xml:space="preserve">Obowiązkowe jest właściwe </w:t>
      </w:r>
      <w:r w:rsidRPr="00251E59">
        <w:rPr>
          <w:rFonts w:asciiTheme="minorHAnsi" w:hAnsiTheme="minorHAnsi" w:cstheme="minorHAnsi"/>
          <w:sz w:val="18"/>
          <w:szCs w:val="18"/>
          <w:u w:val="single"/>
        </w:rPr>
        <w:t>wypełnienie wszystkich pól</w:t>
      </w:r>
      <w:r w:rsidRPr="00251E59">
        <w:rPr>
          <w:rFonts w:asciiTheme="minorHAnsi" w:hAnsiTheme="minorHAnsi" w:cstheme="minorHAnsi"/>
          <w:sz w:val="18"/>
          <w:szCs w:val="18"/>
        </w:rPr>
        <w:t xml:space="preserve"> i uzupełnienie własnoręcznych, czytelnych podpisów pod oświadczeniami znajdującymi się na końcu dokumentu. </w:t>
      </w:r>
    </w:p>
    <w:bookmarkEnd w:id="1"/>
    <w:p w14:paraId="217FF19D" w14:textId="77777777" w:rsidR="00D6649E" w:rsidRPr="00251E59" w:rsidRDefault="00D6649E" w:rsidP="00D6649E">
      <w:pPr>
        <w:ind w:left="-284" w:right="-285"/>
        <w:jc w:val="both"/>
        <w:rPr>
          <w:rFonts w:asciiTheme="minorHAnsi" w:hAnsiTheme="minorHAnsi" w:cstheme="minorHAnsi"/>
          <w:b/>
          <w:szCs w:val="36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5615"/>
        <w:gridCol w:w="4704"/>
      </w:tblGrid>
      <w:tr w:rsidR="00D6649E" w:rsidRPr="00251E59" w14:paraId="6BA822D8" w14:textId="77777777" w:rsidTr="00676FB0">
        <w:trPr>
          <w:trHeight w:val="643"/>
        </w:trPr>
        <w:tc>
          <w:tcPr>
            <w:tcW w:w="10319" w:type="dxa"/>
            <w:gridSpan w:val="2"/>
            <w:shd w:val="clear" w:color="auto" w:fill="F2F2F2"/>
            <w:vAlign w:val="center"/>
          </w:tcPr>
          <w:p w14:paraId="4464D76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INFORMACJE WYPEŁNIANE PRZEZ OSOBĘ PRZYJMUJĄCĄ DOKUMENT</w:t>
            </w:r>
          </w:p>
        </w:tc>
      </w:tr>
      <w:tr w:rsidR="00D6649E" w:rsidRPr="00251E59" w14:paraId="79F61FBE" w14:textId="77777777" w:rsidTr="00676FB0">
        <w:trPr>
          <w:trHeight w:val="582"/>
        </w:trPr>
        <w:tc>
          <w:tcPr>
            <w:tcW w:w="5615" w:type="dxa"/>
            <w:shd w:val="clear" w:color="auto" w:fill="F2F2F2"/>
            <w:vAlign w:val="center"/>
          </w:tcPr>
          <w:p w14:paraId="2C4D9A8D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4704" w:type="dxa"/>
            <w:shd w:val="clear" w:color="auto" w:fill="F2F2F2"/>
            <w:vAlign w:val="center"/>
          </w:tcPr>
          <w:p w14:paraId="382EE43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7BE4E329" w14:textId="77777777" w:rsidTr="00676FB0">
        <w:trPr>
          <w:trHeight w:val="606"/>
        </w:trPr>
        <w:tc>
          <w:tcPr>
            <w:tcW w:w="5615" w:type="dxa"/>
            <w:shd w:val="clear" w:color="auto" w:fill="F2F2F2"/>
            <w:vAlign w:val="center"/>
          </w:tcPr>
          <w:p w14:paraId="722CAF5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4704" w:type="dxa"/>
            <w:shd w:val="clear" w:color="auto" w:fill="F2F2F2"/>
            <w:vAlign w:val="center"/>
          </w:tcPr>
          <w:p w14:paraId="374F651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2BBD79" w14:textId="2E203A55" w:rsidR="00D6649E" w:rsidRPr="00251E59" w:rsidRDefault="00D6649E" w:rsidP="00C03407">
      <w:pPr>
        <w:spacing w:before="120"/>
        <w:ind w:right="-284"/>
        <w:rPr>
          <w:rFonts w:asciiTheme="minorHAnsi" w:hAnsiTheme="minorHAnsi" w:cstheme="minorHAnsi"/>
          <w:b/>
          <w:sz w:val="20"/>
          <w:szCs w:val="20"/>
        </w:rPr>
      </w:pPr>
      <w:r w:rsidRPr="00251E59">
        <w:rPr>
          <w:rFonts w:asciiTheme="minorHAnsi" w:hAnsiTheme="minorHAnsi" w:cstheme="minorHAnsi"/>
          <w:b/>
          <w:sz w:val="20"/>
          <w:szCs w:val="20"/>
        </w:rPr>
        <w:t xml:space="preserve">DANE </w:t>
      </w:r>
      <w:r w:rsidR="008605BA" w:rsidRPr="00251E59">
        <w:rPr>
          <w:rFonts w:asciiTheme="minorHAnsi" w:hAnsiTheme="minorHAnsi" w:cstheme="minorHAnsi"/>
          <w:b/>
          <w:sz w:val="20"/>
          <w:szCs w:val="20"/>
        </w:rPr>
        <w:t>UCZESTNIKA SZKOLENIA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911"/>
        <w:gridCol w:w="778"/>
        <w:gridCol w:w="213"/>
        <w:gridCol w:w="354"/>
        <w:gridCol w:w="644"/>
        <w:gridCol w:w="348"/>
        <w:gridCol w:w="284"/>
        <w:gridCol w:w="64"/>
        <w:gridCol w:w="349"/>
        <w:gridCol w:w="348"/>
        <w:gridCol w:w="180"/>
        <w:gridCol w:w="168"/>
        <w:gridCol w:w="167"/>
        <w:gridCol w:w="182"/>
        <w:gridCol w:w="348"/>
        <w:gridCol w:w="348"/>
        <w:gridCol w:w="349"/>
        <w:gridCol w:w="348"/>
        <w:gridCol w:w="349"/>
      </w:tblGrid>
      <w:tr w:rsidR="00D6649E" w:rsidRPr="00251E59" w14:paraId="1D673702" w14:textId="77777777" w:rsidTr="00C03407">
        <w:trPr>
          <w:trHeight w:val="75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48109044" w14:textId="77777777" w:rsidR="00D6649E" w:rsidRPr="00251E59" w:rsidRDefault="00D6649E" w:rsidP="009A7D88">
            <w:pPr>
              <w:pStyle w:val="Nagwek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7732" w:type="dxa"/>
            <w:gridSpan w:val="19"/>
            <w:vAlign w:val="center"/>
          </w:tcPr>
          <w:p w14:paraId="3E7B5B3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1EFEB980" w14:textId="77777777" w:rsidTr="00C03407">
        <w:trPr>
          <w:trHeight w:val="703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1BB5FC07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7732" w:type="dxa"/>
            <w:gridSpan w:val="19"/>
            <w:vAlign w:val="center"/>
          </w:tcPr>
          <w:p w14:paraId="2F926A2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65C4A604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651AB79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1911" w:type="dxa"/>
            <w:shd w:val="clear" w:color="auto" w:fill="F2F2F2"/>
            <w:vAlign w:val="center"/>
          </w:tcPr>
          <w:p w14:paraId="4D013C1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BIETA</w:t>
            </w:r>
          </w:p>
        </w:tc>
        <w:tc>
          <w:tcPr>
            <w:tcW w:w="1989" w:type="dxa"/>
            <w:gridSpan w:val="4"/>
            <w:shd w:val="clear" w:color="auto" w:fill="auto"/>
            <w:vAlign w:val="center"/>
          </w:tcPr>
          <w:p w14:paraId="436B5FAD" w14:textId="4588AC85" w:rsidR="00D6649E" w:rsidRPr="00251E59" w:rsidRDefault="009032B2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252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0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73" w:type="dxa"/>
            <w:gridSpan w:val="6"/>
            <w:shd w:val="clear" w:color="auto" w:fill="F2F2F2"/>
            <w:vAlign w:val="center"/>
          </w:tcPr>
          <w:p w14:paraId="09424C7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ĘŻCZYZNA</w:t>
            </w:r>
          </w:p>
        </w:tc>
        <w:tc>
          <w:tcPr>
            <w:tcW w:w="2259" w:type="dxa"/>
            <w:gridSpan w:val="8"/>
            <w:vAlign w:val="center"/>
          </w:tcPr>
          <w:p w14:paraId="4F7C11D3" w14:textId="2F7E8AAB" w:rsidR="00D6649E" w:rsidRPr="00251E59" w:rsidRDefault="009032B2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2372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0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649E" w:rsidRPr="00251E59" w14:paraId="3CBBA222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4421C38A" w14:textId="77777777" w:rsidR="00D6649E" w:rsidRPr="00251E59" w:rsidRDefault="00D6649E" w:rsidP="00C0340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iek w chwili przystąpienia do projektu </w:t>
            </w:r>
            <w:r w:rsidRPr="00251E5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a dzień podpisania formularza)</w:t>
            </w:r>
          </w:p>
        </w:tc>
        <w:tc>
          <w:tcPr>
            <w:tcW w:w="2902" w:type="dxa"/>
            <w:gridSpan w:val="3"/>
            <w:vAlign w:val="center"/>
          </w:tcPr>
          <w:p w14:paraId="5E57680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F2F2F2"/>
            <w:vAlign w:val="center"/>
          </w:tcPr>
          <w:p w14:paraId="5A3F187B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48" w:type="dxa"/>
            <w:vAlign w:val="center"/>
          </w:tcPr>
          <w:p w14:paraId="419B002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726186FF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2284D2A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C915D3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4FB1714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Align w:val="center"/>
          </w:tcPr>
          <w:p w14:paraId="65528A8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2A99349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28231C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67BCABB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4C1427BA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3C44F6C4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009AFACE" w14:textId="77777777" w:rsidTr="009A7D88">
        <w:trPr>
          <w:trHeight w:val="402"/>
          <w:jc w:val="center"/>
        </w:trPr>
        <w:tc>
          <w:tcPr>
            <w:tcW w:w="10283" w:type="dxa"/>
            <w:gridSpan w:val="20"/>
            <w:shd w:val="clear" w:color="auto" w:fill="F2F2F2"/>
            <w:vAlign w:val="center"/>
          </w:tcPr>
          <w:p w14:paraId="4C0F437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:</w:t>
            </w:r>
          </w:p>
        </w:tc>
      </w:tr>
      <w:tr w:rsidR="00D6649E" w:rsidRPr="00251E59" w14:paraId="53B5D5AA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54945F84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12B03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227BF22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3200" w:type="dxa"/>
            <w:gridSpan w:val="12"/>
            <w:vAlign w:val="center"/>
          </w:tcPr>
          <w:p w14:paraId="08057067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5A7082D8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01D2C815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5281A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0E43D995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5BFED64F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78AC7668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295872C2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375198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02421B40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3D1C105C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6B276E96" w14:textId="77777777" w:rsidTr="00C03407">
        <w:trPr>
          <w:trHeight w:val="51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0B477496" w14:textId="77777777" w:rsidR="00D6649E" w:rsidRPr="00251E59" w:rsidRDefault="00D6649E" w:rsidP="009A7D88">
            <w:pPr>
              <w:ind w:left="23" w:right="1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UMER BUDYNKU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05B42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2F2F2"/>
            <w:vAlign w:val="center"/>
          </w:tcPr>
          <w:p w14:paraId="58C9D8BA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UMER LOKALU</w:t>
            </w:r>
          </w:p>
        </w:tc>
        <w:tc>
          <w:tcPr>
            <w:tcW w:w="3200" w:type="dxa"/>
            <w:gridSpan w:val="12"/>
            <w:shd w:val="clear" w:color="auto" w:fill="FFFFFF"/>
            <w:vAlign w:val="center"/>
          </w:tcPr>
          <w:p w14:paraId="528C4B09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012C7C7E" w14:textId="77777777" w:rsidTr="00C03407">
        <w:trPr>
          <w:trHeight w:val="526"/>
          <w:jc w:val="center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A53EC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</w:p>
        </w:tc>
        <w:tc>
          <w:tcPr>
            <w:tcW w:w="7732" w:type="dxa"/>
            <w:gridSpan w:val="1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026013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649E" w:rsidRPr="00251E59" w14:paraId="35C18898" w14:textId="77777777" w:rsidTr="00C03407">
        <w:trPr>
          <w:trHeight w:val="520"/>
          <w:jc w:val="center"/>
        </w:trPr>
        <w:tc>
          <w:tcPr>
            <w:tcW w:w="2551" w:type="dxa"/>
            <w:shd w:val="clear" w:color="auto" w:fill="F2F2F2"/>
            <w:vAlign w:val="center"/>
          </w:tcPr>
          <w:p w14:paraId="22B09B1B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7C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POCZTY E-MAIL</w:t>
            </w:r>
          </w:p>
        </w:tc>
        <w:tc>
          <w:tcPr>
            <w:tcW w:w="7732" w:type="dxa"/>
            <w:gridSpan w:val="19"/>
            <w:vAlign w:val="center"/>
          </w:tcPr>
          <w:p w14:paraId="6C3B3086" w14:textId="77777777" w:rsidR="00D6649E" w:rsidRPr="00251E59" w:rsidRDefault="00D6649E" w:rsidP="009A7D8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668F" w:rsidRPr="00251E59" w14:paraId="30BF5F6E" w14:textId="77777777" w:rsidTr="00A52448">
        <w:trPr>
          <w:trHeight w:val="356"/>
          <w:jc w:val="center"/>
        </w:trPr>
        <w:tc>
          <w:tcPr>
            <w:tcW w:w="5807" w:type="dxa"/>
            <w:gridSpan w:val="5"/>
            <w:shd w:val="clear" w:color="auto" w:fill="F2F2F2"/>
            <w:vAlign w:val="center"/>
          </w:tcPr>
          <w:p w14:paraId="6697A7F9" w14:textId="77777777" w:rsidR="004B668F" w:rsidRDefault="004B668F" w:rsidP="00A524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8EE944" w14:textId="77777777" w:rsidR="004B668F" w:rsidRDefault="004B668F" w:rsidP="00A524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OSOBA Z NIEPEŁNOSPRAWNOŚCIĄ</w:t>
            </w:r>
          </w:p>
          <w:p w14:paraId="24CBE6F5" w14:textId="77777777" w:rsidR="004B668F" w:rsidRPr="00251E59" w:rsidRDefault="004B668F" w:rsidP="00A524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14:paraId="3D680F1C" w14:textId="7CD68202" w:rsidR="004B668F" w:rsidRPr="00251E59" w:rsidRDefault="009032B2" w:rsidP="00A524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67280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51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68F"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924" w:type="dxa"/>
            <w:gridSpan w:val="6"/>
            <w:shd w:val="clear" w:color="auto" w:fill="auto"/>
            <w:vAlign w:val="center"/>
          </w:tcPr>
          <w:p w14:paraId="5C18714C" w14:textId="2FF84D2F" w:rsidR="004B668F" w:rsidRPr="00251E59" w:rsidRDefault="009032B2" w:rsidP="00A5244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2674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0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51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668F" w:rsidRPr="00251E59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</w:tr>
      <w:tr w:rsidR="004B668F" w:rsidRPr="00251E59" w14:paraId="3DCDB98E" w14:textId="77777777" w:rsidTr="00A52448">
        <w:trPr>
          <w:trHeight w:val="356"/>
          <w:jc w:val="center"/>
        </w:trPr>
        <w:tc>
          <w:tcPr>
            <w:tcW w:w="10283" w:type="dxa"/>
            <w:gridSpan w:val="20"/>
            <w:shd w:val="clear" w:color="auto" w:fill="F2F2F2"/>
            <w:vAlign w:val="center"/>
          </w:tcPr>
          <w:p w14:paraId="38BCCB3D" w14:textId="77777777" w:rsidR="004B668F" w:rsidRPr="00251E59" w:rsidRDefault="004B668F" w:rsidP="00A52448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</w:tbl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6775"/>
      </w:tblGrid>
      <w:tr w:rsidR="004B668F" w:rsidRPr="002175C2" w14:paraId="22D221C2" w14:textId="77777777" w:rsidTr="009032B2">
        <w:trPr>
          <w:trHeight w:val="3327"/>
        </w:trPr>
        <w:tc>
          <w:tcPr>
            <w:tcW w:w="3431" w:type="dxa"/>
            <w:shd w:val="clear" w:color="auto" w:fill="F2F2F2" w:themeFill="background1" w:themeFillShade="F2"/>
          </w:tcPr>
          <w:p w14:paraId="185440A0" w14:textId="77777777" w:rsidR="004B668F" w:rsidRPr="002175C2" w:rsidRDefault="004B668F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3FEAE7" w14:textId="77777777" w:rsidR="004B668F" w:rsidRPr="002175C2" w:rsidRDefault="004B668F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F4FF4C9" w14:textId="77777777" w:rsidR="009032B2" w:rsidRDefault="004B668F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5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cjalne potrzeby wynikające z niepełnosprawności osoby ubiegającej </w:t>
            </w:r>
          </w:p>
          <w:p w14:paraId="76238345" w14:textId="48CE5998" w:rsidR="004B668F" w:rsidRPr="002175C2" w:rsidRDefault="004B668F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75C2">
              <w:rPr>
                <w:rFonts w:asciiTheme="minorHAnsi" w:hAnsiTheme="minorHAnsi" w:cstheme="minorHAnsi"/>
                <w:b/>
                <w:sz w:val="20"/>
                <w:szCs w:val="20"/>
              </w:rPr>
              <w:t>się o udział w projekcie</w:t>
            </w:r>
          </w:p>
        </w:tc>
        <w:tc>
          <w:tcPr>
            <w:tcW w:w="6775" w:type="dxa"/>
          </w:tcPr>
          <w:p w14:paraId="4B6FE8E0" w14:textId="77777777" w:rsidR="004B668F" w:rsidRPr="002175C2" w:rsidRDefault="009032B2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3813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8F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nie mam</w:t>
            </w:r>
          </w:p>
          <w:p w14:paraId="1F45A821" w14:textId="4C236F61" w:rsidR="004B668F" w:rsidRPr="002175C2" w:rsidRDefault="009032B2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502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FB0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przestrzeń dostosowana do osób z niepełnosprawnością ruchową, jaka ………………………………………………………………………………………………………………………..</w:t>
            </w:r>
          </w:p>
          <w:p w14:paraId="4E4FA9CB" w14:textId="77777777" w:rsidR="004B668F" w:rsidRPr="002175C2" w:rsidRDefault="009032B2" w:rsidP="00A52448">
            <w:pPr>
              <w:spacing w:line="360" w:lineRule="auto"/>
              <w:ind w:right="-285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5252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8F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specjalnie przystosowane materiały szkoleniowe </w:t>
            </w:r>
            <w:r w:rsidR="004B668F" w:rsidRPr="002175C2">
              <w:rPr>
                <w:rFonts w:asciiTheme="minorHAnsi" w:hAnsiTheme="minorHAnsi" w:cstheme="minorHAnsi"/>
                <w:iCs/>
                <w:sz w:val="20"/>
                <w:szCs w:val="20"/>
              </w:rPr>
              <w:t>(np. duża czcionka</w:t>
            </w:r>
            <w:r w:rsidR="004B668F" w:rsidRPr="002175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…………………………………………………………………………………………………………..</w:t>
            </w:r>
          </w:p>
          <w:p w14:paraId="6131A63D" w14:textId="77777777" w:rsidR="004B668F" w:rsidRPr="002175C2" w:rsidRDefault="009032B2" w:rsidP="00A52448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98631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8F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zapewnienie systemu wspomagającego słyszenie </w:t>
            </w:r>
            <w:r w:rsidR="004B668F" w:rsidRPr="002175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jakie</w:t>
            </w:r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>)……………………………………………………………………………………………………………</w:t>
            </w:r>
          </w:p>
          <w:p w14:paraId="48C355AA" w14:textId="77777777" w:rsidR="004B668F" w:rsidRPr="002175C2" w:rsidRDefault="009032B2" w:rsidP="00A52448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4727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8F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dopasowane warunki szkolenia </w:t>
            </w:r>
            <w:r w:rsidR="004B668F" w:rsidRPr="002175C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np. częste przerwy, dodatkowe oświetlenie)</w:t>
            </w:r>
          </w:p>
          <w:p w14:paraId="08BA3CFE" w14:textId="77777777" w:rsidR="004B668F" w:rsidRPr="002175C2" w:rsidRDefault="009032B2" w:rsidP="00A52448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17255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68F" w:rsidRPr="002175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B668F" w:rsidRPr="002175C2">
              <w:rPr>
                <w:rFonts w:asciiTheme="minorHAnsi" w:hAnsiTheme="minorHAnsi" w:cstheme="minorHAnsi"/>
                <w:sz w:val="20"/>
                <w:szCs w:val="20"/>
              </w:rPr>
              <w:t xml:space="preserve">  inne (jakie)…………………………………………………………………………………………………….</w:t>
            </w:r>
          </w:p>
          <w:p w14:paraId="6BC294C4" w14:textId="77777777" w:rsidR="004B668F" w:rsidRPr="002175C2" w:rsidRDefault="004B668F" w:rsidP="00A52448">
            <w:pPr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6D2526" w14:textId="459168FD" w:rsidR="00D6649E" w:rsidRDefault="00D6649E" w:rsidP="008605BA">
      <w:pPr>
        <w:spacing w:before="60" w:after="12"/>
        <w:jc w:val="both"/>
        <w:rPr>
          <w:rFonts w:ascii="Arial" w:hAnsi="Arial" w:cs="Arial"/>
          <w:b/>
          <w:sz w:val="20"/>
          <w:szCs w:val="20"/>
        </w:rPr>
      </w:pPr>
    </w:p>
    <w:p w14:paraId="6313E63A" w14:textId="77777777" w:rsidR="004B668F" w:rsidRPr="00682BA1" w:rsidRDefault="004B668F" w:rsidP="008605BA">
      <w:pPr>
        <w:spacing w:before="60" w:after="12"/>
        <w:jc w:val="both"/>
        <w:rPr>
          <w:rFonts w:ascii="Arial" w:hAnsi="Arial" w:cs="Arial"/>
          <w:b/>
          <w:sz w:val="20"/>
          <w:szCs w:val="20"/>
        </w:rPr>
      </w:pPr>
    </w:p>
    <w:p w14:paraId="1E58CEF3" w14:textId="77777777" w:rsidR="00D6649E" w:rsidRPr="008605BA" w:rsidRDefault="00D6649E" w:rsidP="008605BA">
      <w:pPr>
        <w:ind w:right="-285"/>
        <w:jc w:val="both"/>
        <w:rPr>
          <w:rFonts w:ascii="Calibri" w:hAnsi="Calibri"/>
          <w:b/>
          <w:strike/>
          <w:sz w:val="4"/>
          <w:szCs w:val="4"/>
        </w:rPr>
      </w:pPr>
    </w:p>
    <w:p w14:paraId="66B71876" w14:textId="77777777" w:rsidR="00251E59" w:rsidRPr="00AD19E6" w:rsidRDefault="00251E59" w:rsidP="00251E59">
      <w:pPr>
        <w:ind w:left="-284" w:right="-285"/>
        <w:jc w:val="both"/>
        <w:rPr>
          <w:rFonts w:ascii="Calibri" w:hAnsi="Calibri"/>
          <w:b/>
          <w:sz w:val="24"/>
          <w:szCs w:val="24"/>
        </w:rPr>
      </w:pPr>
      <w:r w:rsidRPr="00AD19E6">
        <w:rPr>
          <w:rFonts w:ascii="Calibri" w:hAnsi="Calibri"/>
          <w:b/>
          <w:sz w:val="24"/>
          <w:szCs w:val="24"/>
        </w:rPr>
        <w:t>OŚWIADCZENIA</w:t>
      </w:r>
    </w:p>
    <w:p w14:paraId="19324342" w14:textId="77777777" w:rsidR="00251E59" w:rsidRPr="00CD45A5" w:rsidRDefault="00251E59" w:rsidP="00251E59">
      <w:pPr>
        <w:spacing w:after="60"/>
        <w:ind w:left="-284" w:right="-285"/>
        <w:jc w:val="both"/>
        <w:rPr>
          <w:rFonts w:ascii="Calibri" w:hAnsi="Calibri"/>
          <w:b/>
          <w:sz w:val="20"/>
          <w:szCs w:val="20"/>
        </w:rPr>
      </w:pPr>
      <w:r w:rsidRPr="00CD45A5">
        <w:rPr>
          <w:rFonts w:ascii="Calibri" w:hAnsi="Calibri"/>
          <w:sz w:val="20"/>
          <w:szCs w:val="20"/>
        </w:rPr>
        <w:t xml:space="preserve">Świadoma(-y) odpowiedzialności za składanie fałszywych zeznań </w:t>
      </w:r>
      <w:r w:rsidRPr="00CD45A5">
        <w:rPr>
          <w:rFonts w:ascii="Calibri" w:hAnsi="Calibri"/>
          <w:b/>
          <w:sz w:val="20"/>
          <w:szCs w:val="20"/>
        </w:rPr>
        <w:t>oświadczam, że:</w:t>
      </w:r>
    </w:p>
    <w:p w14:paraId="384AED08" w14:textId="28518607" w:rsidR="00251E59" w:rsidRPr="00CD45A5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right="-285" w:hanging="502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D</w:t>
      </w:r>
      <w:r w:rsidR="00251E59" w:rsidRPr="00CD45A5">
        <w:rPr>
          <w:rFonts w:ascii="Calibri" w:hAnsi="Calibri" w:cs="Arial"/>
          <w:bCs/>
          <w:sz w:val="20"/>
          <w:szCs w:val="20"/>
        </w:rPr>
        <w:t>ane zawarte w niniejszym dokumencie są zgodne z prawdą</w:t>
      </w:r>
      <w:r>
        <w:rPr>
          <w:rFonts w:ascii="Calibri" w:hAnsi="Calibri" w:cs="Arial"/>
          <w:bCs/>
          <w:sz w:val="20"/>
          <w:szCs w:val="20"/>
        </w:rPr>
        <w:t>.</w:t>
      </w:r>
    </w:p>
    <w:p w14:paraId="2D740C45" w14:textId="4D7670BA" w:rsidR="00251E59" w:rsidRPr="00251E59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 w:cs="Arial"/>
          <w:sz w:val="20"/>
          <w:szCs w:val="20"/>
        </w:rPr>
      </w:pPr>
      <w:r w:rsidRPr="00507CF7">
        <w:rPr>
          <w:rFonts w:ascii="Calibri" w:hAnsi="Calibri" w:cs="Arial"/>
          <w:iCs/>
          <w:sz w:val="20"/>
          <w:szCs w:val="20"/>
        </w:rPr>
        <w:t>Z</w:t>
      </w:r>
      <w:r w:rsidR="00251E59" w:rsidRPr="00507CF7">
        <w:rPr>
          <w:rFonts w:ascii="Calibri" w:hAnsi="Calibri" w:cs="Arial"/>
          <w:iCs/>
          <w:sz w:val="20"/>
          <w:szCs w:val="20"/>
        </w:rPr>
        <w:t>ostałem(-</w:t>
      </w:r>
      <w:proofErr w:type="spellStart"/>
      <w:r w:rsidR="00251E59" w:rsidRPr="00507CF7">
        <w:rPr>
          <w:rFonts w:ascii="Calibri" w:hAnsi="Calibri" w:cs="Arial"/>
          <w:iCs/>
          <w:sz w:val="20"/>
          <w:szCs w:val="20"/>
        </w:rPr>
        <w:t>am</w:t>
      </w:r>
      <w:proofErr w:type="spellEnd"/>
      <w:r w:rsidR="00251E59" w:rsidRPr="00507CF7">
        <w:rPr>
          <w:rFonts w:ascii="Calibri" w:hAnsi="Calibri" w:cs="Arial"/>
          <w:iCs/>
          <w:sz w:val="20"/>
          <w:szCs w:val="20"/>
        </w:rPr>
        <w:t>) poinformowany(-a),</w:t>
      </w:r>
      <w:r w:rsidR="00251E59" w:rsidRPr="00CD45A5">
        <w:rPr>
          <w:rFonts w:ascii="Calibri" w:hAnsi="Calibri" w:cs="Arial"/>
          <w:sz w:val="20"/>
          <w:szCs w:val="20"/>
        </w:rPr>
        <w:t xml:space="preserve"> że szkolenie jest finansowane </w:t>
      </w:r>
      <w:r w:rsidR="00251E59" w:rsidRPr="00CD45A5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amach projektu </w:t>
      </w:r>
      <w:r w:rsidR="00251E59" w:rsidRPr="00CD45A5">
        <w:rPr>
          <w:rFonts w:ascii="Calibri" w:hAnsi="Calibri" w:cs="Arial"/>
          <w:sz w:val="20"/>
          <w:szCs w:val="20"/>
        </w:rPr>
        <w:t>„Żyj, mieszkaj, pracuj w</w:t>
      </w:r>
      <w:r w:rsidR="00251E59">
        <w:rPr>
          <w:rFonts w:ascii="Calibri" w:hAnsi="Calibri" w:cs="Arial"/>
          <w:sz w:val="20"/>
          <w:szCs w:val="20"/>
        </w:rPr>
        <w:t> </w:t>
      </w:r>
      <w:r w:rsidR="00251E59" w:rsidRPr="00251E59">
        <w:rPr>
          <w:rFonts w:ascii="Calibri" w:hAnsi="Calibri" w:cs="Arial"/>
          <w:sz w:val="20"/>
          <w:szCs w:val="20"/>
        </w:rPr>
        <w:t>Jeleniej Górze!”, który jest dofinansowany ze środków Mechanizmu Finansowego  EOG 2014-2021 w ramach programu „Rozwój Lokalny”.</w:t>
      </w:r>
    </w:p>
    <w:p w14:paraId="58078E07" w14:textId="57846D62" w:rsidR="00251E59" w:rsidRPr="00251E59" w:rsidRDefault="00507CF7" w:rsidP="00507CF7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rPr>
          <w:rFonts w:ascii="Calibri" w:hAnsi="Calibri"/>
          <w:sz w:val="20"/>
          <w:szCs w:val="20"/>
        </w:rPr>
      </w:pPr>
      <w:r w:rsidRPr="00507CF7">
        <w:rPr>
          <w:rFonts w:ascii="Calibri" w:hAnsi="Calibri"/>
          <w:iCs/>
          <w:sz w:val="20"/>
          <w:szCs w:val="20"/>
        </w:rPr>
        <w:t>Z</w:t>
      </w:r>
      <w:r w:rsidR="00251E59" w:rsidRPr="00507CF7">
        <w:rPr>
          <w:rFonts w:ascii="Calibri" w:hAnsi="Calibri"/>
          <w:iCs/>
          <w:sz w:val="20"/>
          <w:szCs w:val="20"/>
        </w:rPr>
        <w:t>apoznałem/-</w:t>
      </w:r>
      <w:proofErr w:type="spellStart"/>
      <w:r w:rsidR="00251E59" w:rsidRPr="00507CF7">
        <w:rPr>
          <w:rFonts w:ascii="Calibri" w:hAnsi="Calibri"/>
          <w:iCs/>
          <w:sz w:val="20"/>
          <w:szCs w:val="20"/>
        </w:rPr>
        <w:t>am</w:t>
      </w:r>
      <w:proofErr w:type="spellEnd"/>
      <w:r w:rsidR="00251E59" w:rsidRPr="00507CF7">
        <w:rPr>
          <w:rFonts w:ascii="Calibri" w:hAnsi="Calibri"/>
          <w:iCs/>
          <w:sz w:val="20"/>
          <w:szCs w:val="20"/>
        </w:rPr>
        <w:t xml:space="preserve"> się z </w:t>
      </w:r>
      <w:r w:rsidR="00251E59" w:rsidRPr="00507CF7">
        <w:rPr>
          <w:rFonts w:ascii="Calibri" w:hAnsi="Calibri" w:cs="Calibri"/>
          <w:iCs/>
          <w:sz w:val="20"/>
          <w:szCs w:val="20"/>
        </w:rPr>
        <w:t>Regulaminem rekrutacji i uczestnictwa w szkoleniach z zakresu zakładania i prowadzenia działalności gospodarczej</w:t>
      </w:r>
      <w:r w:rsidR="00251E59" w:rsidRPr="00251E59">
        <w:rPr>
          <w:rFonts w:ascii="Calibri" w:hAnsi="Calibri" w:cs="Calibri"/>
          <w:sz w:val="20"/>
          <w:szCs w:val="20"/>
        </w:rPr>
        <w:t xml:space="preserve"> i akceptuję wszystkie jego zapisy oraz postanowienia.</w:t>
      </w:r>
    </w:p>
    <w:p w14:paraId="36FD65CB" w14:textId="77777777" w:rsidR="00522475" w:rsidRPr="00CD45A5" w:rsidRDefault="00522475" w:rsidP="00522475">
      <w:pPr>
        <w:numPr>
          <w:ilvl w:val="0"/>
          <w:numId w:val="9"/>
        </w:numPr>
        <w:tabs>
          <w:tab w:val="left" w:pos="284"/>
        </w:tabs>
        <w:spacing w:after="60"/>
        <w:ind w:left="284" w:right="-285" w:hanging="42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</w:t>
      </w:r>
      <w:r w:rsidRPr="00CD45A5">
        <w:rPr>
          <w:rFonts w:ascii="Calibri" w:hAnsi="Calibri"/>
          <w:iCs/>
          <w:sz w:val="20"/>
          <w:szCs w:val="20"/>
        </w:rPr>
        <w:t>yrażam zgodę na przetwarzanie danych osobowych podanych w formularzu</w:t>
      </w:r>
      <w:r>
        <w:rPr>
          <w:rFonts w:ascii="Calibri" w:hAnsi="Calibri"/>
          <w:iCs/>
          <w:sz w:val="20"/>
          <w:szCs w:val="20"/>
        </w:rPr>
        <w:t xml:space="preserve"> zgłoszeniowym do udziału w szkoleniu.  </w:t>
      </w:r>
    </w:p>
    <w:p w14:paraId="334D492F" w14:textId="77777777" w:rsidR="00522475" w:rsidRPr="00CD45A5" w:rsidRDefault="00522475" w:rsidP="00522475">
      <w:pPr>
        <w:tabs>
          <w:tab w:val="left" w:pos="284"/>
        </w:tabs>
        <w:spacing w:after="60"/>
        <w:ind w:left="360" w:right="-285"/>
        <w:jc w:val="both"/>
        <w:rPr>
          <w:rFonts w:ascii="Calibri" w:hAnsi="Calibri"/>
          <w:iCs/>
          <w:sz w:val="20"/>
          <w:szCs w:val="20"/>
        </w:rPr>
      </w:pPr>
    </w:p>
    <w:p w14:paraId="7A22D906" w14:textId="77777777" w:rsidR="00251E59" w:rsidRDefault="00251E59" w:rsidP="00D6649E">
      <w:pPr>
        <w:ind w:left="-284" w:right="-285"/>
        <w:jc w:val="both"/>
        <w:rPr>
          <w:rFonts w:ascii="Arial" w:hAnsi="Arial" w:cs="Arial"/>
          <w:b/>
          <w:sz w:val="20"/>
          <w:szCs w:val="20"/>
        </w:rPr>
      </w:pPr>
    </w:p>
    <w:p w14:paraId="5BA6B1CA" w14:textId="37798B52" w:rsidR="00D6649E" w:rsidRDefault="00D6649E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4CE2AA32" w14:textId="77777777" w:rsidR="00251E59" w:rsidRDefault="00251E59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3685B33A" w14:textId="42398925" w:rsidR="00C03407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344F1873" w14:textId="5969BC9B" w:rsidR="00C03407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4875756D" w14:textId="77777777" w:rsidR="00C03407" w:rsidRPr="00377CAB" w:rsidRDefault="00C03407" w:rsidP="008605BA">
      <w:pPr>
        <w:pStyle w:val="Kolorowalistaakcent11"/>
        <w:ind w:left="0" w:right="-285"/>
        <w:jc w:val="both"/>
        <w:rPr>
          <w:rFonts w:ascii="Calibri" w:hAnsi="Calibri"/>
          <w:sz w:val="6"/>
          <w:szCs w:val="22"/>
        </w:rPr>
      </w:pPr>
    </w:p>
    <w:p w14:paraId="24FF70DF" w14:textId="1D3CDF5C" w:rsidR="00D6649E" w:rsidRPr="00377CAB" w:rsidRDefault="008605BA" w:rsidP="00D6649E">
      <w:pPr>
        <w:ind w:left="-284" w:right="-28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>…………………………………………………………</w:t>
      </w:r>
      <w:r w:rsidR="00D6649E" w:rsidRPr="00377CAB"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ab/>
      </w:r>
      <w:r w:rsidR="00D6649E" w:rsidRPr="00377CAB">
        <w:rPr>
          <w:rFonts w:ascii="Calibri" w:hAnsi="Calibri" w:cs="Arial"/>
        </w:rPr>
        <w:tab/>
        <w:t>……………………………………………………………………</w:t>
      </w:r>
    </w:p>
    <w:p w14:paraId="325A43FF" w14:textId="2CEFF1E7" w:rsidR="00D6649E" w:rsidRPr="00435B4E" w:rsidRDefault="008605BA" w:rsidP="00435B4E">
      <w:pPr>
        <w:ind w:left="-284" w:right="-28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Calibri" w:hAnsi="Calibri"/>
          <w:b/>
          <w:i/>
          <w:sz w:val="14"/>
          <w:szCs w:val="14"/>
        </w:rPr>
        <w:tab/>
      </w:r>
      <w:r>
        <w:rPr>
          <w:rFonts w:ascii="Calibri" w:hAnsi="Calibri"/>
          <w:b/>
          <w:i/>
          <w:sz w:val="14"/>
          <w:szCs w:val="14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 xml:space="preserve">Miejscowość i data  </w:t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ab/>
        <w:t xml:space="preserve">    </w:t>
      </w:r>
      <w:r w:rsidRPr="005D5C27">
        <w:rPr>
          <w:rFonts w:ascii="Arial" w:hAnsi="Arial" w:cs="Arial"/>
          <w:bCs/>
          <w:i/>
          <w:sz w:val="16"/>
          <w:szCs w:val="16"/>
        </w:rPr>
        <w:tab/>
      </w:r>
      <w:r w:rsidR="00D6649E" w:rsidRPr="005D5C27">
        <w:rPr>
          <w:rFonts w:ascii="Arial" w:hAnsi="Arial" w:cs="Arial"/>
          <w:bCs/>
          <w:i/>
          <w:sz w:val="16"/>
          <w:szCs w:val="16"/>
        </w:rPr>
        <w:t>C</w:t>
      </w:r>
      <w:r w:rsidR="005D5C27" w:rsidRPr="005D5C27">
        <w:rPr>
          <w:rFonts w:ascii="Arial" w:hAnsi="Arial" w:cs="Arial"/>
          <w:bCs/>
          <w:i/>
          <w:sz w:val="16"/>
          <w:szCs w:val="16"/>
        </w:rPr>
        <w:t>zytelny podpis</w:t>
      </w:r>
    </w:p>
    <w:p w14:paraId="02A02C09" w14:textId="489C1116" w:rsidR="00D6649E" w:rsidRDefault="00D6649E" w:rsidP="00D6649E"/>
    <w:p w14:paraId="4F636C0D" w14:textId="77777777" w:rsidR="00251E59" w:rsidRPr="00D6649E" w:rsidRDefault="00251E59" w:rsidP="00D6649E"/>
    <w:sectPr w:rsidR="00251E59" w:rsidRPr="00D6649E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8F01" w14:textId="77777777" w:rsidR="005540C6" w:rsidRDefault="005540C6" w:rsidP="000B22D4">
      <w:r>
        <w:separator/>
      </w:r>
    </w:p>
  </w:endnote>
  <w:endnote w:type="continuationSeparator" w:id="0">
    <w:p w14:paraId="00614701" w14:textId="77777777" w:rsidR="005540C6" w:rsidRDefault="005540C6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15747A18" w:rsidR="00970731" w:rsidRDefault="009D6038" w:rsidP="00970731">
    <w:pPr>
      <w:pStyle w:val="Stopka"/>
      <w:jc w:val="center"/>
    </w:pPr>
    <w:r>
      <w:rPr>
        <w:noProof/>
      </w:rPr>
      <w:drawing>
        <wp:inline distT="0" distB="0" distL="0" distR="0" wp14:anchorId="307CA04B" wp14:editId="7ADDF430">
          <wp:extent cx="2872710" cy="719127"/>
          <wp:effectExtent l="0" t="0" r="4445" b="5080"/>
          <wp:docPr id="131483427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83427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879" cy="737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5BDB" w14:textId="77777777" w:rsidR="005540C6" w:rsidRDefault="005540C6" w:rsidP="000B22D4">
      <w:r>
        <w:separator/>
      </w:r>
    </w:p>
  </w:footnote>
  <w:footnote w:type="continuationSeparator" w:id="0">
    <w:p w14:paraId="273AABA3" w14:textId="77777777" w:rsidR="005540C6" w:rsidRDefault="005540C6" w:rsidP="000B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59BF464" w14:textId="69578144" w:rsidR="005F21EE" w:rsidRPr="00D80F8D" w:rsidRDefault="005F21EE" w:rsidP="00D80F8D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3EE54281" w14:textId="72CC606C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70D25"/>
    <w:multiLevelType w:val="hybridMultilevel"/>
    <w:tmpl w:val="C5B2BDCC"/>
    <w:lvl w:ilvl="0" w:tplc="4A3AE54A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BE7814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7C88"/>
    <w:multiLevelType w:val="hybridMultilevel"/>
    <w:tmpl w:val="9FE2332A"/>
    <w:lvl w:ilvl="0" w:tplc="41B66332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0B346AB"/>
    <w:multiLevelType w:val="hybridMultilevel"/>
    <w:tmpl w:val="C5B2BDCC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544" w:hanging="56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1CF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67663171">
    <w:abstractNumId w:val="8"/>
  </w:num>
  <w:num w:numId="2" w16cid:durableId="1870408982">
    <w:abstractNumId w:val="1"/>
  </w:num>
  <w:num w:numId="3" w16cid:durableId="999235264">
    <w:abstractNumId w:val="4"/>
  </w:num>
  <w:num w:numId="4" w16cid:durableId="1123039470">
    <w:abstractNumId w:val="2"/>
  </w:num>
  <w:num w:numId="5" w16cid:durableId="2009165464">
    <w:abstractNumId w:val="3"/>
  </w:num>
  <w:num w:numId="6" w16cid:durableId="1166358851">
    <w:abstractNumId w:val="5"/>
  </w:num>
  <w:num w:numId="7" w16cid:durableId="378746939">
    <w:abstractNumId w:val="0"/>
  </w:num>
  <w:num w:numId="8" w16cid:durableId="462650267">
    <w:abstractNumId w:val="7"/>
  </w:num>
  <w:num w:numId="9" w16cid:durableId="1966347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30E31"/>
    <w:rsid w:val="000B22D4"/>
    <w:rsid w:val="000D457C"/>
    <w:rsid w:val="000E263B"/>
    <w:rsid w:val="000E2B99"/>
    <w:rsid w:val="00115A17"/>
    <w:rsid w:val="001200FA"/>
    <w:rsid w:val="001254DD"/>
    <w:rsid w:val="001318FD"/>
    <w:rsid w:val="001574ED"/>
    <w:rsid w:val="001862B7"/>
    <w:rsid w:val="001C73C3"/>
    <w:rsid w:val="001D7E4C"/>
    <w:rsid w:val="001E3529"/>
    <w:rsid w:val="001F1BD4"/>
    <w:rsid w:val="00202A03"/>
    <w:rsid w:val="0021738E"/>
    <w:rsid w:val="002175C2"/>
    <w:rsid w:val="0023684F"/>
    <w:rsid w:val="00251E59"/>
    <w:rsid w:val="00261A1B"/>
    <w:rsid w:val="00290293"/>
    <w:rsid w:val="002A2BF1"/>
    <w:rsid w:val="002A471B"/>
    <w:rsid w:val="002E6FC5"/>
    <w:rsid w:val="002F2029"/>
    <w:rsid w:val="00302024"/>
    <w:rsid w:val="00335734"/>
    <w:rsid w:val="00337234"/>
    <w:rsid w:val="003828E3"/>
    <w:rsid w:val="00391183"/>
    <w:rsid w:val="003934FD"/>
    <w:rsid w:val="003A5A9B"/>
    <w:rsid w:val="003D74E6"/>
    <w:rsid w:val="00435B4E"/>
    <w:rsid w:val="0044670D"/>
    <w:rsid w:val="004600AD"/>
    <w:rsid w:val="00497F97"/>
    <w:rsid w:val="004A7EDD"/>
    <w:rsid w:val="004B668F"/>
    <w:rsid w:val="004C1D18"/>
    <w:rsid w:val="004C67AD"/>
    <w:rsid w:val="004D1903"/>
    <w:rsid w:val="004F692C"/>
    <w:rsid w:val="00507CF7"/>
    <w:rsid w:val="00522475"/>
    <w:rsid w:val="00522FF8"/>
    <w:rsid w:val="005257F7"/>
    <w:rsid w:val="005540C6"/>
    <w:rsid w:val="00584919"/>
    <w:rsid w:val="0059688D"/>
    <w:rsid w:val="005D03A2"/>
    <w:rsid w:val="005D06CC"/>
    <w:rsid w:val="005D0B82"/>
    <w:rsid w:val="005D5C27"/>
    <w:rsid w:val="005E1A31"/>
    <w:rsid w:val="005F21EE"/>
    <w:rsid w:val="006133E6"/>
    <w:rsid w:val="00636CC5"/>
    <w:rsid w:val="0064663C"/>
    <w:rsid w:val="0065194C"/>
    <w:rsid w:val="006661C0"/>
    <w:rsid w:val="00667A02"/>
    <w:rsid w:val="00676FB0"/>
    <w:rsid w:val="00682BA1"/>
    <w:rsid w:val="006B5DF8"/>
    <w:rsid w:val="006D480C"/>
    <w:rsid w:val="00700A23"/>
    <w:rsid w:val="0072300C"/>
    <w:rsid w:val="00763A96"/>
    <w:rsid w:val="007659C8"/>
    <w:rsid w:val="00787009"/>
    <w:rsid w:val="007C4B98"/>
    <w:rsid w:val="007F0515"/>
    <w:rsid w:val="007F64FA"/>
    <w:rsid w:val="00823153"/>
    <w:rsid w:val="008442A3"/>
    <w:rsid w:val="00850EDA"/>
    <w:rsid w:val="008605BA"/>
    <w:rsid w:val="00875596"/>
    <w:rsid w:val="00891DF6"/>
    <w:rsid w:val="008A40C1"/>
    <w:rsid w:val="008C1960"/>
    <w:rsid w:val="008D5D20"/>
    <w:rsid w:val="009032B2"/>
    <w:rsid w:val="0091371A"/>
    <w:rsid w:val="009208DE"/>
    <w:rsid w:val="00966C9D"/>
    <w:rsid w:val="00970731"/>
    <w:rsid w:val="00972601"/>
    <w:rsid w:val="0098377D"/>
    <w:rsid w:val="009A24B3"/>
    <w:rsid w:val="009B3CAB"/>
    <w:rsid w:val="009D6038"/>
    <w:rsid w:val="009F4899"/>
    <w:rsid w:val="00A05B48"/>
    <w:rsid w:val="00A104AA"/>
    <w:rsid w:val="00A12CF4"/>
    <w:rsid w:val="00A16365"/>
    <w:rsid w:val="00A20DAD"/>
    <w:rsid w:val="00AB2083"/>
    <w:rsid w:val="00AC46A1"/>
    <w:rsid w:val="00AE470B"/>
    <w:rsid w:val="00B07F2C"/>
    <w:rsid w:val="00B13949"/>
    <w:rsid w:val="00B20C6D"/>
    <w:rsid w:val="00B37EE4"/>
    <w:rsid w:val="00B82E42"/>
    <w:rsid w:val="00BA74D7"/>
    <w:rsid w:val="00BC0E38"/>
    <w:rsid w:val="00BC3D7B"/>
    <w:rsid w:val="00BC5C62"/>
    <w:rsid w:val="00BD6AE2"/>
    <w:rsid w:val="00BE4831"/>
    <w:rsid w:val="00C03407"/>
    <w:rsid w:val="00C0453E"/>
    <w:rsid w:val="00C10713"/>
    <w:rsid w:val="00C3210E"/>
    <w:rsid w:val="00C326E1"/>
    <w:rsid w:val="00C33B52"/>
    <w:rsid w:val="00C402B9"/>
    <w:rsid w:val="00C41B93"/>
    <w:rsid w:val="00C47E32"/>
    <w:rsid w:val="00CD6FB9"/>
    <w:rsid w:val="00CE2D82"/>
    <w:rsid w:val="00CF2E07"/>
    <w:rsid w:val="00CF5633"/>
    <w:rsid w:val="00CF5D93"/>
    <w:rsid w:val="00D16743"/>
    <w:rsid w:val="00D2037B"/>
    <w:rsid w:val="00D36ABB"/>
    <w:rsid w:val="00D42B45"/>
    <w:rsid w:val="00D44226"/>
    <w:rsid w:val="00D57C4C"/>
    <w:rsid w:val="00D6649E"/>
    <w:rsid w:val="00D67DB9"/>
    <w:rsid w:val="00D718A1"/>
    <w:rsid w:val="00D72642"/>
    <w:rsid w:val="00D80F8D"/>
    <w:rsid w:val="00D94BF2"/>
    <w:rsid w:val="00DC08B3"/>
    <w:rsid w:val="00DC08E0"/>
    <w:rsid w:val="00DC10E5"/>
    <w:rsid w:val="00DD7186"/>
    <w:rsid w:val="00DE16B5"/>
    <w:rsid w:val="00E345C8"/>
    <w:rsid w:val="00E37CC2"/>
    <w:rsid w:val="00E5319D"/>
    <w:rsid w:val="00E56B28"/>
    <w:rsid w:val="00E7333E"/>
    <w:rsid w:val="00E9746C"/>
    <w:rsid w:val="00EA4C3D"/>
    <w:rsid w:val="00EB13E0"/>
    <w:rsid w:val="00ED0E2D"/>
    <w:rsid w:val="00ED4701"/>
    <w:rsid w:val="00EE612D"/>
    <w:rsid w:val="00EE6D4F"/>
    <w:rsid w:val="00F338C1"/>
    <w:rsid w:val="00F759F6"/>
    <w:rsid w:val="00FB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FA7AB27A-651F-4AD1-99CF-DFF0A5F3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345C8"/>
    <w:pPr>
      <w:keepNext/>
      <w:outlineLvl w:val="2"/>
    </w:pPr>
    <w:rPr>
      <w:rFonts w:ascii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34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Nagwek3Znak">
    <w:name w:val="Nagłówek 3 Znak"/>
    <w:basedOn w:val="Domylnaczcionkaakapitu"/>
    <w:link w:val="Nagwek3"/>
    <w:rsid w:val="00E345C8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E345C8"/>
    <w:rPr>
      <w:vertAlign w:val="superscript"/>
    </w:rPr>
  </w:style>
  <w:style w:type="character" w:styleId="Numerstrony">
    <w:name w:val="page number"/>
    <w:rsid w:val="00E345C8"/>
  </w:style>
  <w:style w:type="paragraph" w:customStyle="1" w:styleId="Kolorowalistaakcent11">
    <w:name w:val="Kolorowa lista — akcent 11"/>
    <w:basedOn w:val="Normalny"/>
    <w:uiPriority w:val="34"/>
    <w:qFormat/>
    <w:rsid w:val="00E345C8"/>
    <w:pPr>
      <w:widowControl w:val="0"/>
      <w:suppressAutoHyphens/>
      <w:ind w:left="720"/>
      <w:contextualSpacing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Stopkadfr">
    <w:name w:val="Stopka dfr"/>
    <w:link w:val="StopkadfrZnak"/>
    <w:qFormat/>
    <w:rsid w:val="00E345C8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E345C8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yle34">
    <w:name w:val="Style34"/>
    <w:basedOn w:val="Normalny"/>
    <w:uiPriority w:val="99"/>
    <w:rsid w:val="00E345C8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sz w:val="24"/>
      <w:szCs w:val="24"/>
    </w:rPr>
  </w:style>
  <w:style w:type="character" w:customStyle="1" w:styleId="FontStyle38">
    <w:name w:val="Font Style38"/>
    <w:uiPriority w:val="99"/>
    <w:rsid w:val="00E345C8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uiPriority w:val="99"/>
    <w:rsid w:val="00E345C8"/>
    <w:rPr>
      <w:rFonts w:ascii="Calibri" w:hAnsi="Calibri" w:cs="Calibri" w:hint="default"/>
      <w:b/>
      <w:bCs/>
      <w:i/>
      <w:i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664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Style9">
    <w:name w:val="Style9"/>
    <w:basedOn w:val="Normalny"/>
    <w:uiPriority w:val="99"/>
    <w:rsid w:val="00D6649E"/>
    <w:pPr>
      <w:widowControl w:val="0"/>
      <w:autoSpaceDE w:val="0"/>
      <w:autoSpaceDN w:val="0"/>
      <w:adjustRightInd w:val="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5DFE-DF81-4C58-83B3-D824BE8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Zasonski</dc:creator>
  <cp:lastModifiedBy>Marta Sobolewska 1</cp:lastModifiedBy>
  <cp:revision>2</cp:revision>
  <cp:lastPrinted>2023-10-20T05:37:00Z</cp:lastPrinted>
  <dcterms:created xsi:type="dcterms:W3CDTF">2023-10-20T10:00:00Z</dcterms:created>
  <dcterms:modified xsi:type="dcterms:W3CDTF">2023-10-20T10:00:00Z</dcterms:modified>
</cp:coreProperties>
</file>